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8521" w14:textId="4CA2A0A0" w:rsidR="00225A17" w:rsidRDefault="00225A17" w:rsidP="00225A17">
      <w:pPr>
        <w:jc w:val="center"/>
        <w:rPr>
          <w:b/>
        </w:rPr>
      </w:pPr>
      <w:r w:rsidRPr="000B71A2">
        <w:rPr>
          <w:b/>
        </w:rPr>
        <w:softHyphen/>
        <w:t>Long Island Sound Futures Fund</w:t>
      </w:r>
      <w:r>
        <w:rPr>
          <w:b/>
        </w:rPr>
        <w:t xml:space="preserve"> 202</w:t>
      </w:r>
      <w:r w:rsidR="006722C2">
        <w:rPr>
          <w:b/>
        </w:rPr>
        <w:t>3</w:t>
      </w:r>
    </w:p>
    <w:p w14:paraId="062F06E1" w14:textId="77777777" w:rsidR="00225A17" w:rsidRPr="009A02B3" w:rsidRDefault="00225A17" w:rsidP="00225A17">
      <w:pPr>
        <w:jc w:val="center"/>
        <w:rPr>
          <w:bCs/>
          <w:i/>
          <w:iCs/>
        </w:rPr>
      </w:pPr>
      <w:r w:rsidRPr="009A02B3">
        <w:rPr>
          <w:bCs/>
          <w:i/>
          <w:iCs/>
        </w:rPr>
        <w:t>Data Collection Information Form</w:t>
      </w:r>
    </w:p>
    <w:p w14:paraId="55278895" w14:textId="77777777" w:rsidR="00225A17" w:rsidRPr="000B71A2" w:rsidRDefault="00225A17" w:rsidP="00225A17">
      <w:pPr>
        <w:shd w:val="clear" w:color="auto" w:fill="FFFFFF"/>
      </w:pPr>
    </w:p>
    <w:p w14:paraId="68AF985B" w14:textId="425494F8" w:rsidR="00225A17" w:rsidRPr="000B71A2" w:rsidRDefault="00225A17" w:rsidP="00225A17">
      <w:r w:rsidRPr="000B71A2">
        <w:rPr>
          <w:b/>
        </w:rPr>
        <w:t>INSTRUCTIONS</w:t>
      </w:r>
      <w:r w:rsidRPr="000B71A2">
        <w:t>:</w:t>
      </w:r>
      <w:r>
        <w:t xml:space="preserve"> Please complete this form if you propose to collect data. Please do</w:t>
      </w:r>
      <w:r w:rsidRPr="000B71A2">
        <w:t xml:space="preserve"> not exceed </w:t>
      </w:r>
      <w:r>
        <w:t>2</w:t>
      </w:r>
      <w:r w:rsidRPr="000B71A2">
        <w:t xml:space="preserve"> pages in a 12</w:t>
      </w:r>
      <w:r>
        <w:t>-</w:t>
      </w:r>
      <w:r w:rsidRPr="000B71A2">
        <w:t>point font. Please do not change the template as follows: 1) delete questions, or</w:t>
      </w:r>
      <w:r w:rsidRPr="000B71A2">
        <w:rPr>
          <w:b/>
        </w:rPr>
        <w:t xml:space="preserve"> </w:t>
      </w:r>
      <w:r w:rsidRPr="000B71A2">
        <w:t xml:space="preserve">2) provide links to external electronic references. When complete upload into Easygrants. </w:t>
      </w:r>
      <w:r w:rsidRPr="000B71A2">
        <w:rPr>
          <w:bCs/>
        </w:rPr>
        <w:t xml:space="preserve">Some </w:t>
      </w:r>
      <w:r w:rsidRPr="000B71A2">
        <w:t>examples of data collection or use that requires a</w:t>
      </w:r>
      <w:r>
        <w:t xml:space="preserve"> </w:t>
      </w:r>
      <w:r w:rsidRPr="000B71A2">
        <w:t xml:space="preserve">Quality Assurance Project Plan (QAPP): New data collection; Existing data use; Data collection associated with development or design of plans; Sample results, observations, </w:t>
      </w:r>
      <w:r>
        <w:t xml:space="preserve">assessments, </w:t>
      </w:r>
      <w:r w:rsidRPr="000B71A2">
        <w:t>measurements, surveys and survey results (people and environmental media), Mapping environmental processes or conditions (GIS), Water or other environmental media monitoring;</w:t>
      </w:r>
      <w:r>
        <w:t xml:space="preserve"> Secondary Data;</w:t>
      </w:r>
      <w:r w:rsidRPr="000B71A2">
        <w:t xml:space="preserve"> Developing Information Technology and management systems, Model development or use</w:t>
      </w:r>
      <w:r>
        <w:t>, stakeholder opinions,</w:t>
      </w:r>
      <w:r w:rsidRPr="000B71A2">
        <w:t xml:space="preserve"> etc.  If you are not sure if the project requires a QAPP </w:t>
      </w:r>
      <w:r w:rsidRPr="000B71A2">
        <w:rPr>
          <w:b/>
          <w:bCs/>
        </w:rPr>
        <w:t>please contact</w:t>
      </w:r>
      <w:r w:rsidRPr="000B71A2">
        <w:t xml:space="preserve"> </w:t>
      </w:r>
      <w:hyperlink r:id="rId11" w:history="1">
        <w:r w:rsidR="00563179">
          <w:rPr>
            <w:rStyle w:val="Hyperlink"/>
          </w:rPr>
          <w:t>Victoria Moreno</w:t>
        </w:r>
      </w:hyperlink>
      <w:r w:rsidRPr="000B71A2">
        <w:t xml:space="preserve"> and provide a short description (one paragraph about the project methods and outputs (e.g., a plan to restore fish passage, water quality monitoring of trends in an embayment etc.) Go to the LISFF </w:t>
      </w:r>
      <w:hyperlink r:id="rId12" w:history="1">
        <w:r w:rsidRPr="000B71A2">
          <w:rPr>
            <w:rStyle w:val="Hyperlink"/>
          </w:rPr>
          <w:t>QAPP page</w:t>
        </w:r>
      </w:hyperlink>
      <w:r w:rsidRPr="000B71A2">
        <w:t xml:space="preserve"> for more information.</w:t>
      </w:r>
    </w:p>
    <w:p w14:paraId="3374BC9E" w14:textId="77777777" w:rsidR="00225A17" w:rsidRDefault="00225A17" w:rsidP="00225A17">
      <w:pPr>
        <w:shd w:val="clear" w:color="auto" w:fill="FFFFFF"/>
      </w:pPr>
    </w:p>
    <w:p w14:paraId="2074BFE9" w14:textId="77777777" w:rsidR="00225A17" w:rsidRPr="009A496D" w:rsidRDefault="00225A17" w:rsidP="00225A17">
      <w:pPr>
        <w:rPr>
          <w:b/>
          <w:bCs/>
        </w:rPr>
      </w:pPr>
      <w:r w:rsidRPr="009A496D">
        <w:rPr>
          <w:b/>
          <w:bCs/>
        </w:rPr>
        <w:t>Provide a short</w:t>
      </w:r>
      <w:r>
        <w:rPr>
          <w:b/>
          <w:bCs/>
        </w:rPr>
        <w:t xml:space="preserve">, </w:t>
      </w:r>
      <w:r w:rsidRPr="009A496D">
        <w:rPr>
          <w:b/>
          <w:bCs/>
        </w:rPr>
        <w:t>bulleted list or narrative concerning:</w:t>
      </w:r>
    </w:p>
    <w:p w14:paraId="30B9414D" w14:textId="4383C49F" w:rsidR="00225A17" w:rsidRPr="009A496D" w:rsidRDefault="00225A17" w:rsidP="00225A17">
      <w:pPr>
        <w:numPr>
          <w:ilvl w:val="0"/>
          <w:numId w:val="15"/>
        </w:numPr>
      </w:pPr>
      <w:r w:rsidRPr="009A496D">
        <w:t xml:space="preserve">Objectives of the project and what the project is intended to accomplish? </w:t>
      </w:r>
    </w:p>
    <w:p w14:paraId="2F547DF3" w14:textId="2D86E15A" w:rsidR="00225A17" w:rsidRPr="00225A17" w:rsidRDefault="00225A17" w:rsidP="00225A17">
      <w:pPr>
        <w:numPr>
          <w:ilvl w:val="0"/>
          <w:numId w:val="15"/>
        </w:numPr>
        <w:rPr>
          <w:i/>
          <w:iCs/>
        </w:rPr>
      </w:pPr>
      <w:r w:rsidRPr="009A496D">
        <w:t xml:space="preserve">Methods/surveys/data collection </w:t>
      </w:r>
      <w:proofErr w:type="spellStart"/>
      <w:r w:rsidRPr="009A496D">
        <w:t>activit</w:t>
      </w:r>
      <w:proofErr w:type="spellEnd"/>
      <w:r w:rsidRPr="009A496D">
        <w:t>(</w:t>
      </w:r>
      <w:proofErr w:type="spellStart"/>
      <w:r w:rsidRPr="009A496D">
        <w:t>ies</w:t>
      </w:r>
      <w:proofErr w:type="spellEnd"/>
      <w:r w:rsidRPr="009A496D">
        <w:t xml:space="preserve">) to be conducted to achieve the project objectives? </w:t>
      </w:r>
      <w:r w:rsidRPr="00457D50">
        <w:rPr>
          <w:i/>
          <w:iCs/>
        </w:rPr>
        <w:t xml:space="preserve">For example: </w:t>
      </w:r>
      <w:r>
        <w:rPr>
          <w:i/>
          <w:iCs/>
        </w:rPr>
        <w:t>field sampling or assessments, s</w:t>
      </w:r>
      <w:r w:rsidRPr="00457D50">
        <w:rPr>
          <w:i/>
          <w:iCs/>
        </w:rPr>
        <w:t>urvey type(s), visual assessment, density estimates, photographic documentation, secondary data (ex. literature review), GIS analysis, public opinion</w:t>
      </w:r>
      <w:r>
        <w:rPr>
          <w:i/>
          <w:iCs/>
        </w:rPr>
        <w:t xml:space="preserve">/stakeholder </w:t>
      </w:r>
      <w:r w:rsidRPr="00457D50">
        <w:rPr>
          <w:i/>
          <w:iCs/>
        </w:rPr>
        <w:t xml:space="preserve">assessment, </w:t>
      </w:r>
      <w:r>
        <w:rPr>
          <w:i/>
          <w:iCs/>
        </w:rPr>
        <w:t xml:space="preserve">public workshops, expert interviews, </w:t>
      </w:r>
      <w:r w:rsidRPr="00457D50">
        <w:rPr>
          <w:i/>
          <w:iCs/>
        </w:rPr>
        <w:t xml:space="preserve">modeling assessment etc. </w:t>
      </w:r>
    </w:p>
    <w:p w14:paraId="27E89E8E" w14:textId="6D4595DD" w:rsidR="00225A17" w:rsidRPr="009A496D" w:rsidRDefault="00225A17" w:rsidP="00225A17">
      <w:pPr>
        <w:numPr>
          <w:ilvl w:val="0"/>
          <w:numId w:val="15"/>
        </w:numPr>
      </w:pPr>
      <w:r w:rsidRPr="009A496D">
        <w:t xml:space="preserve">Data the project proposes to collect and/or measure, </w:t>
      </w:r>
      <w:r>
        <w:t xml:space="preserve">inform, </w:t>
      </w:r>
      <w:r w:rsidRPr="009A496D">
        <w:t>assess and/or interpret?</w:t>
      </w:r>
    </w:p>
    <w:p w14:paraId="7E57C73C" w14:textId="3B3A82AD" w:rsidR="00225A17" w:rsidRPr="009A496D" w:rsidRDefault="00225A17" w:rsidP="00225A17">
      <w:pPr>
        <w:numPr>
          <w:ilvl w:val="0"/>
          <w:numId w:val="15"/>
        </w:numPr>
        <w:shd w:val="clear" w:color="auto" w:fill="FFFFFF"/>
      </w:pPr>
      <w:r w:rsidRPr="009A496D">
        <w:t>Who</w:t>
      </w:r>
      <w:r>
        <w:t xml:space="preserve"> will use and/or how will the data be used </w:t>
      </w:r>
      <w:r w:rsidRPr="009A02B3">
        <w:rPr>
          <w:i/>
          <w:iCs/>
        </w:rPr>
        <w:t>e.g.,</w:t>
      </w:r>
      <w:r>
        <w:t xml:space="preserve"> local government, public education/outreach, management decision-making etc.</w:t>
      </w:r>
    </w:p>
    <w:p w14:paraId="2F7A77FD" w14:textId="49B48D34" w:rsidR="00225A17" w:rsidRDefault="00225A17" w:rsidP="00225A17">
      <w:pPr>
        <w:numPr>
          <w:ilvl w:val="0"/>
          <w:numId w:val="15"/>
        </w:numPr>
      </w:pPr>
      <w:r w:rsidRPr="009A496D">
        <w:t xml:space="preserve">Geographic scope </w:t>
      </w:r>
      <w:r>
        <w:t>of</w:t>
      </w:r>
      <w:r w:rsidRPr="009A496D">
        <w:t xml:space="preserve"> the project? </w:t>
      </w:r>
    </w:p>
    <w:p w14:paraId="5606EDAB" w14:textId="77777777" w:rsidR="00225A17" w:rsidRDefault="00225A17" w:rsidP="00225A17">
      <w:pPr>
        <w:numPr>
          <w:ilvl w:val="0"/>
          <w:numId w:val="15"/>
        </w:numPr>
      </w:pPr>
      <w:r w:rsidRPr="009A496D">
        <w:t>Date proposed to begin data collection, assessment or measurement?</w:t>
      </w:r>
    </w:p>
    <w:p w14:paraId="37B0B3BC" w14:textId="77777777" w:rsidR="00225A17" w:rsidRPr="009A496D" w:rsidRDefault="00225A17" w:rsidP="00225A17">
      <w:pPr>
        <w:numPr>
          <w:ilvl w:val="0"/>
          <w:numId w:val="15"/>
        </w:numPr>
        <w:shd w:val="clear" w:color="auto" w:fill="FFFFFF"/>
      </w:pPr>
      <w:r w:rsidRPr="009A496D">
        <w:t xml:space="preserve">Who will develop the QAPP </w:t>
      </w:r>
      <w:r w:rsidRPr="00EC2EB9">
        <w:rPr>
          <w:i/>
          <w:iCs/>
        </w:rPr>
        <w:t>e.g.</w:t>
      </w:r>
      <w:r>
        <w:t>,</w:t>
      </w:r>
      <w:r w:rsidRPr="009A496D">
        <w:t xml:space="preserve"> applicant</w:t>
      </w:r>
      <w:r>
        <w:t xml:space="preserve"> organization</w:t>
      </w:r>
      <w:r w:rsidRPr="009A496D">
        <w:t xml:space="preserve"> a consultant, etc.</w:t>
      </w:r>
      <w:r>
        <w:t>?</w:t>
      </w:r>
    </w:p>
    <w:p w14:paraId="17D6B3D0" w14:textId="604C3B8F" w:rsidR="00917368" w:rsidRPr="000E42EC" w:rsidRDefault="00917368" w:rsidP="003F469F">
      <w:pPr>
        <w:pStyle w:val="NoSpacing"/>
        <w:ind w:right="-864"/>
        <w:rPr>
          <w:rFonts w:ascii="Times New Roman" w:hAnsi="Times New Roman"/>
        </w:rPr>
      </w:pPr>
    </w:p>
    <w:sectPr w:rsidR="00917368" w:rsidRPr="000E42EC" w:rsidSect="00DA3EDE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6945" w14:textId="77777777" w:rsidR="00670900" w:rsidRDefault="00670900" w:rsidP="006D5345">
      <w:r>
        <w:separator/>
      </w:r>
    </w:p>
  </w:endnote>
  <w:endnote w:type="continuationSeparator" w:id="0">
    <w:p w14:paraId="23B80910" w14:textId="77777777" w:rsidR="00670900" w:rsidRDefault="00670900" w:rsidP="006D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7A8C" w14:textId="4822457F" w:rsidR="00DA3EDE" w:rsidRDefault="00DA3E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D0FCCA" wp14:editId="1D7EC18E">
              <wp:simplePos x="0" y="0"/>
              <wp:positionH relativeFrom="column">
                <wp:posOffset>-762000</wp:posOffset>
              </wp:positionH>
              <wp:positionV relativeFrom="paragraph">
                <wp:posOffset>-139065</wp:posOffset>
              </wp:positionV>
              <wp:extent cx="7772400" cy="228600"/>
              <wp:effectExtent l="0" t="0" r="0" b="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CE13E" w14:textId="77777777" w:rsidR="00DA3EDE" w:rsidRPr="00451096" w:rsidRDefault="00DA3EDE" w:rsidP="00DA3EDE">
                          <w:pPr>
                            <w:jc w:val="center"/>
                            <w:rPr>
                              <w:rFonts w:ascii="Gotham-Book" w:hAnsi="Gotham-Book"/>
                              <w:color w:val="0B3066"/>
                              <w:sz w:val="10"/>
                              <w:szCs w:val="10"/>
                            </w:rPr>
                          </w:pPr>
                          <w:r w:rsidRPr="00451096">
                            <w:rPr>
                              <w:rFonts w:ascii="Gotham-Book" w:hAnsi="Gotham-Book"/>
                              <w:color w:val="0B3066"/>
                              <w:sz w:val="10"/>
                              <w:szCs w:val="10"/>
                            </w:rPr>
                            <w:t>PRINTED ON POST-CONSUMER RECYCLED PA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0FC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0pt;margin-top:-10.95pt;width:61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" filled="f" stroked="f">
              <v:textbox>
                <w:txbxContent>
                  <w:p w14:paraId="454CE13E" w14:textId="77777777" w:rsidR="00DA3EDE" w:rsidRPr="00451096" w:rsidRDefault="00DA3EDE" w:rsidP="00DA3EDE">
                    <w:pPr>
                      <w:jc w:val="center"/>
                      <w:rPr>
                        <w:rFonts w:ascii="Gotham-Book" w:hAnsi="Gotham-Book"/>
                        <w:color w:val="0B3066"/>
                        <w:sz w:val="10"/>
                        <w:szCs w:val="10"/>
                      </w:rPr>
                    </w:pPr>
                    <w:r w:rsidRPr="00451096">
                      <w:rPr>
                        <w:rFonts w:ascii="Gotham-Book" w:hAnsi="Gotham-Book"/>
                        <w:color w:val="0B3066"/>
                        <w:sz w:val="10"/>
                        <w:szCs w:val="10"/>
                      </w:rPr>
                      <w:t>PRINTED ON POST-CONSUMER RECYCLED PAPER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1294" w14:textId="77777777" w:rsidR="00670900" w:rsidRDefault="00670900" w:rsidP="006D5345">
      <w:r>
        <w:separator/>
      </w:r>
    </w:p>
  </w:footnote>
  <w:footnote w:type="continuationSeparator" w:id="0">
    <w:p w14:paraId="170691AB" w14:textId="77777777" w:rsidR="00670900" w:rsidRDefault="00670900" w:rsidP="006D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E627" w14:textId="39D80F8D" w:rsidR="008252CE" w:rsidRDefault="00DA3ED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D96B24" wp14:editId="190F7A60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99070" cy="276225"/>
          <wp:effectExtent l="0" t="0" r="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WF Ltrhd logo + ba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14"/>
                  <a:stretch/>
                </pic:blipFill>
                <pic:spPr bwMode="auto">
                  <a:xfrm>
                    <a:off x="0" y="0"/>
                    <a:ext cx="779907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E628" w14:textId="521B70D2" w:rsidR="007C0918" w:rsidRDefault="0083589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32BE62B" wp14:editId="5B35F5B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99070" cy="1114425"/>
          <wp:effectExtent l="0" t="0" r="0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WF Ltrhd logo +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7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29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2BE62D" wp14:editId="02820C38">
              <wp:simplePos x="0" y="0"/>
              <wp:positionH relativeFrom="column">
                <wp:posOffset>-1462405</wp:posOffset>
              </wp:positionH>
              <wp:positionV relativeFrom="paragraph">
                <wp:posOffset>9588500</wp:posOffset>
              </wp:positionV>
              <wp:extent cx="7772400" cy="228600"/>
              <wp:effectExtent l="0" t="0" r="0" b="0"/>
              <wp:wrapTopAndBottom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2BE62E" w14:textId="77777777" w:rsidR="007C0918" w:rsidRPr="00451096" w:rsidRDefault="007C0918" w:rsidP="007C0918">
                          <w:pPr>
                            <w:jc w:val="center"/>
                            <w:rPr>
                              <w:rFonts w:ascii="Gotham-Book" w:hAnsi="Gotham-Book"/>
                              <w:color w:val="0B3066"/>
                              <w:sz w:val="10"/>
                              <w:szCs w:val="10"/>
                            </w:rPr>
                          </w:pPr>
                          <w:r w:rsidRPr="00451096">
                            <w:rPr>
                              <w:rFonts w:ascii="Gotham-Book" w:hAnsi="Gotham-Book"/>
                              <w:color w:val="0B3066"/>
                              <w:sz w:val="10"/>
                              <w:szCs w:val="10"/>
                            </w:rPr>
                            <w:t>PRINTED ON POST-CONSUMER RECYCLED PA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BE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15.15pt;margin-top:755pt;width:61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" filled="f" stroked="f">
              <v:textbox>
                <w:txbxContent>
                  <w:p w14:paraId="432BE62E" w14:textId="77777777" w:rsidR="007C0918" w:rsidRPr="00451096" w:rsidRDefault="007C0918" w:rsidP="007C0918">
                    <w:pPr>
                      <w:jc w:val="center"/>
                      <w:rPr>
                        <w:rFonts w:ascii="Gotham-Book" w:hAnsi="Gotham-Book"/>
                        <w:color w:val="0B3066"/>
                        <w:sz w:val="10"/>
                        <w:szCs w:val="10"/>
                      </w:rPr>
                    </w:pPr>
                    <w:r w:rsidRPr="00451096">
                      <w:rPr>
                        <w:rFonts w:ascii="Gotham-Book" w:hAnsi="Gotham-Book"/>
                        <w:color w:val="0B3066"/>
                        <w:sz w:val="10"/>
                        <w:szCs w:val="10"/>
                      </w:rPr>
                      <w:t>PRINTED ON POST-CONSUMER RECYCLED PAPER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91"/>
    <w:multiLevelType w:val="hybridMultilevel"/>
    <w:tmpl w:val="81B44E90"/>
    <w:lvl w:ilvl="0" w:tplc="5D26EB2C">
      <w:start w:val="3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671A5"/>
    <w:multiLevelType w:val="hybridMultilevel"/>
    <w:tmpl w:val="24A65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26E0"/>
    <w:multiLevelType w:val="hybridMultilevel"/>
    <w:tmpl w:val="37BE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42B89"/>
    <w:multiLevelType w:val="hybridMultilevel"/>
    <w:tmpl w:val="D98A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360"/>
    <w:multiLevelType w:val="hybridMultilevel"/>
    <w:tmpl w:val="F7B6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A6F7E"/>
    <w:multiLevelType w:val="hybridMultilevel"/>
    <w:tmpl w:val="0F5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D57D6"/>
    <w:multiLevelType w:val="hybridMultilevel"/>
    <w:tmpl w:val="F182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01475"/>
    <w:multiLevelType w:val="hybridMultilevel"/>
    <w:tmpl w:val="1FBA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300EE"/>
    <w:multiLevelType w:val="hybridMultilevel"/>
    <w:tmpl w:val="AADA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463FE"/>
    <w:multiLevelType w:val="hybridMultilevel"/>
    <w:tmpl w:val="C51C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37661"/>
    <w:multiLevelType w:val="hybridMultilevel"/>
    <w:tmpl w:val="DA84958A"/>
    <w:lvl w:ilvl="0" w:tplc="17EAAD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AF5E63"/>
    <w:multiLevelType w:val="hybridMultilevel"/>
    <w:tmpl w:val="6FBA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F727A"/>
    <w:multiLevelType w:val="hybridMultilevel"/>
    <w:tmpl w:val="F48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F09E3"/>
    <w:multiLevelType w:val="hybridMultilevel"/>
    <w:tmpl w:val="0024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C4683"/>
    <w:multiLevelType w:val="hybridMultilevel"/>
    <w:tmpl w:val="4852E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72036">
    <w:abstractNumId w:val="5"/>
  </w:num>
  <w:num w:numId="2" w16cid:durableId="1362390943">
    <w:abstractNumId w:val="1"/>
  </w:num>
  <w:num w:numId="3" w16cid:durableId="1393045019">
    <w:abstractNumId w:val="9"/>
  </w:num>
  <w:num w:numId="4" w16cid:durableId="6093549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2601873">
    <w:abstractNumId w:val="0"/>
  </w:num>
  <w:num w:numId="6" w16cid:durableId="732894353">
    <w:abstractNumId w:val="10"/>
  </w:num>
  <w:num w:numId="7" w16cid:durableId="745224177">
    <w:abstractNumId w:val="8"/>
  </w:num>
  <w:num w:numId="8" w16cid:durableId="215750111">
    <w:abstractNumId w:val="3"/>
  </w:num>
  <w:num w:numId="9" w16cid:durableId="948853030">
    <w:abstractNumId w:val="13"/>
  </w:num>
  <w:num w:numId="10" w16cid:durableId="2108884115">
    <w:abstractNumId w:val="2"/>
  </w:num>
  <w:num w:numId="11" w16cid:durableId="797452207">
    <w:abstractNumId w:val="11"/>
  </w:num>
  <w:num w:numId="12" w16cid:durableId="68574323">
    <w:abstractNumId w:val="6"/>
  </w:num>
  <w:num w:numId="13" w16cid:durableId="2037585204">
    <w:abstractNumId w:val="4"/>
  </w:num>
  <w:num w:numId="14" w16cid:durableId="1861621370">
    <w:abstractNumId w:val="12"/>
  </w:num>
  <w:num w:numId="15" w16cid:durableId="554895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86E"/>
    <w:rsid w:val="00000EC6"/>
    <w:rsid w:val="00013E75"/>
    <w:rsid w:val="00061013"/>
    <w:rsid w:val="000C6288"/>
    <w:rsid w:val="000E42EC"/>
    <w:rsid w:val="000E4CB9"/>
    <w:rsid w:val="00100096"/>
    <w:rsid w:val="001254F0"/>
    <w:rsid w:val="00225A17"/>
    <w:rsid w:val="00250207"/>
    <w:rsid w:val="0027602E"/>
    <w:rsid w:val="0029734A"/>
    <w:rsid w:val="002D0B15"/>
    <w:rsid w:val="00362A3C"/>
    <w:rsid w:val="00376B46"/>
    <w:rsid w:val="00395FC0"/>
    <w:rsid w:val="003F3390"/>
    <w:rsid w:val="003F469F"/>
    <w:rsid w:val="003F7A8D"/>
    <w:rsid w:val="00413D02"/>
    <w:rsid w:val="004353C0"/>
    <w:rsid w:val="004362BE"/>
    <w:rsid w:val="00451096"/>
    <w:rsid w:val="00482294"/>
    <w:rsid w:val="005430B3"/>
    <w:rsid w:val="00563179"/>
    <w:rsid w:val="005915D3"/>
    <w:rsid w:val="005A5D15"/>
    <w:rsid w:val="005F4D22"/>
    <w:rsid w:val="00670900"/>
    <w:rsid w:val="006722C2"/>
    <w:rsid w:val="006A4438"/>
    <w:rsid w:val="006D5345"/>
    <w:rsid w:val="00721FA5"/>
    <w:rsid w:val="0072231D"/>
    <w:rsid w:val="007C0918"/>
    <w:rsid w:val="007C0F64"/>
    <w:rsid w:val="008219A1"/>
    <w:rsid w:val="008252CE"/>
    <w:rsid w:val="0082586E"/>
    <w:rsid w:val="0083589A"/>
    <w:rsid w:val="008A438E"/>
    <w:rsid w:val="008E0915"/>
    <w:rsid w:val="00917368"/>
    <w:rsid w:val="009223CF"/>
    <w:rsid w:val="00993F51"/>
    <w:rsid w:val="009F3871"/>
    <w:rsid w:val="00A31B7E"/>
    <w:rsid w:val="00AC781C"/>
    <w:rsid w:val="00B07200"/>
    <w:rsid w:val="00B17A2C"/>
    <w:rsid w:val="00B3022F"/>
    <w:rsid w:val="00B76587"/>
    <w:rsid w:val="00C54083"/>
    <w:rsid w:val="00C65E46"/>
    <w:rsid w:val="00C77242"/>
    <w:rsid w:val="00C86833"/>
    <w:rsid w:val="00C939AB"/>
    <w:rsid w:val="00CD67EE"/>
    <w:rsid w:val="00CE414C"/>
    <w:rsid w:val="00D61B21"/>
    <w:rsid w:val="00DA3EDE"/>
    <w:rsid w:val="00DC5442"/>
    <w:rsid w:val="00DE22A6"/>
    <w:rsid w:val="00DE6B5B"/>
    <w:rsid w:val="00E00C0E"/>
    <w:rsid w:val="00E04495"/>
    <w:rsid w:val="00E20B7C"/>
    <w:rsid w:val="00E41996"/>
    <w:rsid w:val="00E81C4A"/>
    <w:rsid w:val="00EB6B03"/>
    <w:rsid w:val="00F06B59"/>
    <w:rsid w:val="00FA3BA5"/>
    <w:rsid w:val="00FB0AEC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BE617"/>
  <w15:docId w15:val="{24FC5DDE-9F9B-4A0A-9033-9926ACF8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D1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8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2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CE"/>
  </w:style>
  <w:style w:type="paragraph" w:styleId="Footer">
    <w:name w:val="footer"/>
    <w:basedOn w:val="Normal"/>
    <w:link w:val="FooterChar"/>
    <w:uiPriority w:val="99"/>
    <w:unhideWhenUsed/>
    <w:rsid w:val="008252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CE"/>
  </w:style>
  <w:style w:type="paragraph" w:customStyle="1" w:styleId="Bodycopy">
    <w:name w:val="Body copy"/>
    <w:basedOn w:val="Normal"/>
    <w:uiPriority w:val="99"/>
    <w:rsid w:val="009223CF"/>
    <w:pPr>
      <w:widowControl w:val="0"/>
      <w:tabs>
        <w:tab w:val="left" w:pos="504"/>
      </w:tabs>
      <w:autoSpaceDE w:val="0"/>
      <w:autoSpaceDN w:val="0"/>
      <w:adjustRightInd w:val="0"/>
      <w:spacing w:line="260" w:lineRule="atLeast"/>
      <w:textAlignment w:val="center"/>
    </w:pPr>
    <w:rPr>
      <w:rFonts w:ascii="Calibri" w:hAnsi="Calibri" w:cs="MinionPro-Regular"/>
      <w:color w:val="000000"/>
      <w:spacing w:val="-3"/>
      <w:kern w:val="16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252CE"/>
  </w:style>
  <w:style w:type="paragraph" w:styleId="ListParagraph">
    <w:name w:val="List Paragraph"/>
    <w:basedOn w:val="Normal"/>
    <w:uiPriority w:val="34"/>
    <w:qFormat/>
    <w:rsid w:val="00E04495"/>
    <w:pPr>
      <w:ind w:left="7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C6288"/>
    <w:rPr>
      <w:color w:val="0000FF" w:themeColor="hyperlink"/>
      <w:u w:val="single"/>
    </w:rPr>
  </w:style>
  <w:style w:type="paragraph" w:styleId="BodyText">
    <w:name w:val="Body Text"/>
    <w:aliases w:val="bt"/>
    <w:basedOn w:val="Normal"/>
    <w:link w:val="BodyTextChar"/>
    <w:semiHidden/>
    <w:rsid w:val="00C939AB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semiHidden/>
    <w:rsid w:val="00C939AB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C939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917368"/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1">
    <w:name w:val="head 1"/>
    <w:basedOn w:val="Normal"/>
    <w:rsid w:val="005A5D15"/>
    <w:pPr>
      <w:keepNext/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oSpacingChar">
    <w:name w:val="No Spacing Char"/>
    <w:link w:val="NoSpacing"/>
    <w:uiPriority w:val="1"/>
    <w:rsid w:val="000E42EC"/>
    <w:rPr>
      <w:rFonts w:ascii="Calibri" w:eastAsia="Calibri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0E42EC"/>
    <w:rPr>
      <w:b/>
      <w:bCs/>
    </w:rPr>
  </w:style>
  <w:style w:type="character" w:styleId="Emphasis">
    <w:name w:val="Emphasis"/>
    <w:basedOn w:val="DefaultParagraphFont"/>
    <w:uiPriority w:val="20"/>
    <w:qFormat/>
    <w:rsid w:val="003F46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fwf.org/programs/long-island-sound-futures-fund/quality-assurance-project-plan-development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ctoria.Moreno@nfwf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unications_x0020_Area xmlns="7156ca46-5437-4985-8e01-bc5c1ebfd14b">Branding</Communications_x0020_Are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8D80B238CF74F9599C12541011EBE" ma:contentTypeVersion="1" ma:contentTypeDescription="Create a new document." ma:contentTypeScope="" ma:versionID="18abdfe2cd6bfec6c60187851b89ab4b">
  <xsd:schema xmlns:xsd="http://www.w3.org/2001/XMLSchema" xmlns:xs="http://www.w3.org/2001/XMLSchema" xmlns:p="http://schemas.microsoft.com/office/2006/metadata/properties" xmlns:ns2="7156ca46-5437-4985-8e01-bc5c1ebfd14b" targetNamespace="http://schemas.microsoft.com/office/2006/metadata/properties" ma:root="true" ma:fieldsID="63715d6ce2c20416d2bd8c4f09656045" ns2:_="">
    <xsd:import namespace="7156ca46-5437-4985-8e01-bc5c1ebfd14b"/>
    <xsd:element name="properties">
      <xsd:complexType>
        <xsd:sequence>
          <xsd:element name="documentManagement">
            <xsd:complexType>
              <xsd:all>
                <xsd:element ref="ns2:Communications_x0020_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6ca46-5437-4985-8e01-bc5c1ebfd14b" elementFormDefault="qualified">
    <xsd:import namespace="http://schemas.microsoft.com/office/2006/documentManagement/types"/>
    <xsd:import namespace="http://schemas.microsoft.com/office/infopath/2007/PartnerControls"/>
    <xsd:element name="Communications_x0020_Area" ma:index="8" nillable="true" ma:displayName="Communications Area" ma:format="RadioButtons" ma:internalName="Communications_x0020_Area">
      <xsd:simpleType>
        <xsd:restriction base="dms:Choice">
          <xsd:enumeration value="Branding"/>
          <xsd:enumeration value="Digital Communications"/>
          <xsd:enumeration value="Marketing"/>
          <xsd:enumeration value="Vide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BDCE2-6023-4DBB-8C02-E671790C7821}">
  <ds:schemaRefs>
    <ds:schemaRef ds:uri="http://schemas.microsoft.com/office/2006/metadata/properties"/>
    <ds:schemaRef ds:uri="7156ca46-5437-4985-8e01-bc5c1ebfd14b"/>
  </ds:schemaRefs>
</ds:datastoreItem>
</file>

<file path=customXml/itemProps2.xml><?xml version="1.0" encoding="utf-8"?>
<ds:datastoreItem xmlns:ds="http://schemas.openxmlformats.org/officeDocument/2006/customXml" ds:itemID="{D3090381-2881-44DF-9E35-AEFCDBC5C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6ca46-5437-4985-8e01-bc5c1ebfd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A2A5E-A864-40B3-B532-554B1A7BA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26FD4-9AAD-43E2-93DC-2750BC70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WF letterhead no address</vt:lpstr>
    </vt:vector>
  </TitlesOfParts>
  <Company>Microsof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WF letterhead no address</dc:title>
  <dc:creator>Karen Gavrilovic</dc:creator>
  <cp:lastModifiedBy>Victoria Moreno</cp:lastModifiedBy>
  <cp:revision>2</cp:revision>
  <cp:lastPrinted>2020-02-06T14:40:00Z</cp:lastPrinted>
  <dcterms:created xsi:type="dcterms:W3CDTF">2023-02-23T18:22:00Z</dcterms:created>
  <dcterms:modified xsi:type="dcterms:W3CDTF">2023-02-2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8D80B238CF74F9599C12541011EBE</vt:lpwstr>
  </property>
</Properties>
</file>